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545184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  <w:p w:rsidR="00E41DD2" w:rsidRDefault="00460778" w:rsidP="0082203A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inance Committee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meet on the 9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 at 6:00 pm in the Alice Lee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Room.</w:t>
                            </w:r>
                          </w:p>
                          <w:p w:rsidR="00460778" w:rsidRDefault="00460778" w:rsidP="0082203A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aff Parish Relations Committee 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meet on the 10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 at 6:00 p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in the Alice Lee Room.</w:t>
                            </w:r>
                          </w:p>
                          <w:p w:rsidR="00460778" w:rsidRPr="00460778" w:rsidRDefault="00460778" w:rsidP="0082203A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460778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Administrative Counci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meet on the 24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 at 6:00 pm in Norman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Barnett Hall.</w:t>
                            </w:r>
                          </w:p>
                          <w:p w:rsidR="00460778" w:rsidRDefault="0082203A" w:rsidP="0082203A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urch after </w:t>
                            </w:r>
                            <w:r w:rsidR="008A1CFA" w:rsidRPr="00E41DD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r w:rsidR="008A1CFA" w:rsidRPr="008A1CFA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</w:t>
                            </w:r>
                            <w:r w:rsidRPr="008A1CFA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resume next Sunday, January 8</w:t>
                            </w:r>
                            <w:r w:rsidRPr="00E41DD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41DD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003E" w:rsidRDefault="00185D80" w:rsidP="007E122D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January Upper Room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is available in the Narthex, the hall </w:t>
                            </w:r>
                            <w:r w:rsidR="0020003E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ding to second floor</w:t>
                            </w:r>
                            <w:r w:rsidR="0020003E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Sunday School Rooms and on the table by the Elevator. </w:t>
                            </w:r>
                          </w:p>
                          <w:p w:rsidR="00BB5E0D" w:rsidRPr="00E41DD2" w:rsidRDefault="00BB5E0D" w:rsidP="007E122D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n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table by the Elevator.  To have som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urch offic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B8045B" w:rsidRPr="00E41DD2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5pt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545184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  <w:p w:rsidR="00E41DD2" w:rsidRDefault="00460778" w:rsidP="0082203A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Finance Committee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meet on the 9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 at 6:00 pm in the Alice Lee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Room.</w:t>
                      </w:r>
                    </w:p>
                    <w:p w:rsidR="00460778" w:rsidRDefault="00460778" w:rsidP="0082203A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Staff Parish Relations Committee 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meet on the 10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 at 6:00 p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in the Alice Lee Room.</w:t>
                      </w:r>
                    </w:p>
                    <w:p w:rsidR="00460778" w:rsidRPr="00460778" w:rsidRDefault="00460778" w:rsidP="0082203A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460778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Administrative Counci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meet on the 24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 at 6:00 pm in Norman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Barnett Hall.</w:t>
                      </w:r>
                    </w:p>
                    <w:p w:rsidR="00460778" w:rsidRDefault="0082203A" w:rsidP="0082203A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urch after </w:t>
                      </w:r>
                      <w:r w:rsidR="008A1CFA" w:rsidRPr="00E41DD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urch </w:t>
                      </w:r>
                      <w:r w:rsidR="008A1CFA" w:rsidRPr="008A1CFA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</w:t>
                      </w:r>
                      <w:r w:rsidRPr="008A1CFA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resume next Sunday, January 8</w:t>
                      </w:r>
                      <w:r w:rsidRPr="00E41DD2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41DD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20003E" w:rsidRDefault="00185D80" w:rsidP="007E122D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January Upper Room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is available in the Narthex, the hall </w:t>
                      </w:r>
                      <w:r w:rsidR="0020003E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ding to second floor</w:t>
                      </w:r>
                      <w:r w:rsidR="0020003E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Sunday School Rooms and on the table by the Elevator. </w:t>
                      </w:r>
                    </w:p>
                    <w:p w:rsidR="00BB5E0D" w:rsidRPr="00E41DD2" w:rsidRDefault="00BB5E0D" w:rsidP="007E122D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41DD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n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table by the Elevator.  To have som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urch offic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B8045B" w:rsidRPr="00E41DD2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85D80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7815C" wp14:editId="682A74DF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5114925" cy="1581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58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78" w:rsidRPr="00BF7F78" w:rsidRDefault="00BF7F78" w:rsidP="00BF7F78">
                            <w:pPr>
                              <w:spacing w:after="0" w:line="228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3585B" w:rsidRPr="00460778" w:rsidRDefault="004C4F77" w:rsidP="0046077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w Opportunity for Pres</w:t>
                            </w:r>
                            <w:r w:rsidR="00460778" w:rsidRPr="00460778">
                              <w:rPr>
                                <w:b/>
                                <w:sz w:val="24"/>
                                <w:szCs w:val="24"/>
                              </w:rPr>
                              <w:t>choolers</w:t>
                            </w:r>
                          </w:p>
                          <w:p w:rsidR="00460778" w:rsidRDefault="00460778" w:rsidP="004C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’s a new opportunity for our </w:t>
                            </w:r>
                            <w:r w:rsidR="004C4F77">
                              <w:rPr>
                                <w:sz w:val="24"/>
                                <w:szCs w:val="24"/>
                              </w:rPr>
                              <w:t>preschool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grow in faith!!</w:t>
                            </w:r>
                          </w:p>
                          <w:p w:rsidR="004C4F77" w:rsidRDefault="004C4F77" w:rsidP="004C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60778">
                              <w:rPr>
                                <w:sz w:val="24"/>
                                <w:szCs w:val="24"/>
                              </w:rPr>
                              <w:t xml:space="preserve">3, 4,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5 year olds will be invited to </w:t>
                            </w:r>
                            <w:r w:rsidR="00460778">
                              <w:rPr>
                                <w:sz w:val="24"/>
                                <w:szCs w:val="24"/>
                              </w:rPr>
                              <w:t xml:space="preserve">leave after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ildren’s</w:t>
                            </w:r>
                            <w:r w:rsidR="00460778">
                              <w:rPr>
                                <w:sz w:val="24"/>
                                <w:szCs w:val="24"/>
                              </w:rPr>
                              <w:t xml:space="preserve"> Serm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0778" w:rsidRDefault="004C4F77" w:rsidP="004C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ac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unday for a special worship time.</w:t>
                            </w:r>
                          </w:p>
                          <w:p w:rsidR="004C4F77" w:rsidRDefault="004C4F77" w:rsidP="004C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will need volunteers each week, starting this month.  </w:t>
                            </w:r>
                          </w:p>
                          <w:p w:rsidR="004C4F77" w:rsidRDefault="004C4F77" w:rsidP="004C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let Melody Bradley or Pam Barnhardt know </w:t>
                            </w:r>
                          </w:p>
                          <w:p w:rsidR="004C4F77" w:rsidRPr="00460778" w:rsidRDefault="004C4F77" w:rsidP="004C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ou want to be a part of this great new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.5pt;margin-top:13.55pt;width:402.75pt;height:1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" fillcolor="white [3201]" strokecolor="#c0504d [3205]" strokeweight="2pt">
                <v:textbox>
                  <w:txbxContent>
                    <w:p w:rsidR="00BF7F78" w:rsidRPr="00BF7F78" w:rsidRDefault="00BF7F78" w:rsidP="00BF7F78">
                      <w:pPr>
                        <w:spacing w:after="0" w:line="228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3585B" w:rsidRPr="00460778" w:rsidRDefault="004C4F77" w:rsidP="00460778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w Opportunity for Pres</w:t>
                      </w:r>
                      <w:r w:rsidR="00460778" w:rsidRPr="00460778">
                        <w:rPr>
                          <w:b/>
                          <w:sz w:val="24"/>
                          <w:szCs w:val="24"/>
                        </w:rPr>
                        <w:t>choolers</w:t>
                      </w:r>
                    </w:p>
                    <w:p w:rsidR="00460778" w:rsidRDefault="00460778" w:rsidP="004C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’s a new opportunity for our </w:t>
                      </w:r>
                      <w:r w:rsidR="004C4F77">
                        <w:rPr>
                          <w:sz w:val="24"/>
                          <w:szCs w:val="24"/>
                        </w:rPr>
                        <w:t>preschoolers</w:t>
                      </w:r>
                      <w:r>
                        <w:rPr>
                          <w:sz w:val="24"/>
                          <w:szCs w:val="24"/>
                        </w:rPr>
                        <w:t xml:space="preserve"> to grow in faith!!</w:t>
                      </w:r>
                    </w:p>
                    <w:p w:rsidR="004C4F77" w:rsidRDefault="004C4F77" w:rsidP="004C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460778">
                        <w:rPr>
                          <w:sz w:val="24"/>
                          <w:szCs w:val="24"/>
                        </w:rPr>
                        <w:t xml:space="preserve">3, 4, and </w:t>
                      </w:r>
                      <w:r>
                        <w:rPr>
                          <w:sz w:val="24"/>
                          <w:szCs w:val="24"/>
                        </w:rPr>
                        <w:t xml:space="preserve">5 year olds will be invited to </w:t>
                      </w:r>
                      <w:r w:rsidR="00460778">
                        <w:rPr>
                          <w:sz w:val="24"/>
                          <w:szCs w:val="24"/>
                        </w:rPr>
                        <w:t xml:space="preserve">leave after the </w:t>
                      </w:r>
                      <w:r>
                        <w:rPr>
                          <w:sz w:val="24"/>
                          <w:szCs w:val="24"/>
                        </w:rPr>
                        <w:t>Children’s</w:t>
                      </w:r>
                      <w:r w:rsidR="00460778">
                        <w:rPr>
                          <w:sz w:val="24"/>
                          <w:szCs w:val="24"/>
                        </w:rPr>
                        <w:t xml:space="preserve"> Serm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60778" w:rsidRDefault="004C4F77" w:rsidP="004C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each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unday for a special worship time.</w:t>
                      </w:r>
                    </w:p>
                    <w:p w:rsidR="004C4F77" w:rsidRDefault="004C4F77" w:rsidP="004C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will need volunteers each week, starting this month.  </w:t>
                      </w:r>
                    </w:p>
                    <w:p w:rsidR="004C4F77" w:rsidRDefault="004C4F77" w:rsidP="004C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let Melody Bradley or Pam Barnhardt know </w:t>
                      </w:r>
                    </w:p>
                    <w:p w:rsidR="004C4F77" w:rsidRPr="00460778" w:rsidRDefault="004C4F77" w:rsidP="004C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you want to be a part of this great new Ministry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185D80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5C488" wp14:editId="2DB18281">
                <wp:simplePos x="0" y="0"/>
                <wp:positionH relativeFrom="column">
                  <wp:posOffset>1276350</wp:posOffset>
                </wp:positionH>
                <wp:positionV relativeFrom="paragraph">
                  <wp:posOffset>12065</wp:posOffset>
                </wp:positionV>
                <wp:extent cx="328612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80" w:rsidRPr="00185D80" w:rsidRDefault="00185D80" w:rsidP="00185D8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85D80" w:rsidRPr="00185D80" w:rsidRDefault="00185D80" w:rsidP="001C6525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5D80">
                              <w:rPr>
                                <w:sz w:val="26"/>
                                <w:szCs w:val="26"/>
                              </w:rPr>
                              <w:t>The Pastors and Staff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5D80">
                              <w:rPr>
                                <w:sz w:val="26"/>
                                <w:szCs w:val="26"/>
                              </w:rPr>
                              <w:t>of Monroeville FUMC</w:t>
                            </w:r>
                          </w:p>
                          <w:p w:rsidR="001C6525" w:rsidRDefault="00185D80" w:rsidP="001C6525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wish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o express </w:t>
                            </w:r>
                            <w:r w:rsidRPr="00185D80">
                              <w:rPr>
                                <w:sz w:val="26"/>
                                <w:szCs w:val="26"/>
                              </w:rPr>
                              <w:t xml:space="preserve">their heartfelt thanks </w:t>
                            </w:r>
                            <w:r w:rsidR="001C652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1C6525" w:rsidRDefault="001C6525" w:rsidP="001C6525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ll </w:t>
                            </w:r>
                            <w:r w:rsidR="00185D80" w:rsidRPr="00185D80">
                              <w:rPr>
                                <w:sz w:val="26"/>
                                <w:szCs w:val="26"/>
                              </w:rPr>
                              <w:t xml:space="preserve">who have remembered us during the Christmas Season.  </w:t>
                            </w:r>
                            <w:r w:rsidR="00185D80" w:rsidRPr="00EA02F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appy New </w:t>
                            </w:r>
                            <w:proofErr w:type="gramStart"/>
                            <w:r w:rsidR="00185D80" w:rsidRPr="00EA02FF">
                              <w:rPr>
                                <w:b/>
                                <w:sz w:val="26"/>
                                <w:szCs w:val="26"/>
                              </w:rPr>
                              <w:t>Yea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!!</w:t>
                            </w:r>
                            <w:proofErr w:type="gramEnd"/>
                            <w:r w:rsidR="00EA02F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85D80" w:rsidRPr="00185D80" w:rsidRDefault="00EA02FF" w:rsidP="001C652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0.5pt;margin-top:.95pt;width:258.75pt;height:9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" fillcolor="white [3201]" strokecolor="#4bacc6 [3208]" strokeweight="2pt">
                <v:textbox>
                  <w:txbxContent>
                    <w:p w:rsidR="00185D80" w:rsidRPr="00185D80" w:rsidRDefault="00185D80" w:rsidP="00185D8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185D80" w:rsidRPr="00185D80" w:rsidRDefault="00185D80" w:rsidP="001C6525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85D80">
                        <w:rPr>
                          <w:sz w:val="26"/>
                          <w:szCs w:val="26"/>
                        </w:rPr>
                        <w:t>The Pastors and Staff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85D80">
                        <w:rPr>
                          <w:sz w:val="26"/>
                          <w:szCs w:val="26"/>
                        </w:rPr>
                        <w:t>of Monroeville FUMC</w:t>
                      </w:r>
                    </w:p>
                    <w:p w:rsidR="001C6525" w:rsidRDefault="00185D80" w:rsidP="001C6525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wish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o express </w:t>
                      </w:r>
                      <w:r w:rsidRPr="00185D80">
                        <w:rPr>
                          <w:sz w:val="26"/>
                          <w:szCs w:val="26"/>
                        </w:rPr>
                        <w:t xml:space="preserve">their heartfelt thanks </w:t>
                      </w:r>
                      <w:r w:rsidR="001C6525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1C6525" w:rsidRDefault="001C6525" w:rsidP="001C6525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to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all </w:t>
                      </w:r>
                      <w:r w:rsidR="00185D80" w:rsidRPr="00185D80">
                        <w:rPr>
                          <w:sz w:val="26"/>
                          <w:szCs w:val="26"/>
                        </w:rPr>
                        <w:t xml:space="preserve">who have remembered us during the Christmas Season.  </w:t>
                      </w:r>
                      <w:r w:rsidR="00185D80" w:rsidRPr="00EA02FF">
                        <w:rPr>
                          <w:b/>
                          <w:sz w:val="26"/>
                          <w:szCs w:val="26"/>
                        </w:rPr>
                        <w:t xml:space="preserve">Happy New </w:t>
                      </w:r>
                      <w:proofErr w:type="gramStart"/>
                      <w:r w:rsidR="00185D80" w:rsidRPr="00EA02FF">
                        <w:rPr>
                          <w:b/>
                          <w:sz w:val="26"/>
                          <w:szCs w:val="26"/>
                        </w:rPr>
                        <w:t>Yea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!!</w:t>
                      </w:r>
                      <w:proofErr w:type="gramEnd"/>
                      <w:r w:rsidR="00EA02F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185D80" w:rsidRPr="00185D80" w:rsidRDefault="00EA02FF" w:rsidP="001C652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E0C7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anuary 1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88CF7FF" wp14:editId="7312B572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E0C7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anuary 1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A96B6" wp14:editId="7434ACA4">
                <wp:simplePos x="0" y="0"/>
                <wp:positionH relativeFrom="column">
                  <wp:posOffset>419100</wp:posOffset>
                </wp:positionH>
                <wp:positionV relativeFrom="paragraph">
                  <wp:posOffset>104774</wp:posOffset>
                </wp:positionV>
                <wp:extent cx="4838700" cy="1171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7D" w:rsidRPr="00EA347D" w:rsidRDefault="00EA347D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5682A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82203A" w:rsidP="0082203A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anuary 1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82203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piphany Sunday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8.25pt;width:381pt;height:9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" fillcolor="white [3201]" strokeweight="1pt">
                <v:textbox>
                  <w:txbxContent>
                    <w:p w:rsidR="00EA347D" w:rsidRPr="00EA347D" w:rsidRDefault="00EA347D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5682A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82203A" w:rsidP="0082203A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anuary 1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82203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piphany Sunday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6E342" wp14:editId="48495123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C2844" w:rsidRDefault="004C284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5682A" w:rsidRDefault="0075682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682A" w:rsidRDefault="0075682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41DD2" w:rsidRPr="00C51A7B" w:rsidRDefault="00A76B7F" w:rsidP="00E41DD2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82203A" w:rsidRDefault="0082203A" w:rsidP="00E41DD2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224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Good Christian </w:t>
                            </w:r>
                            <w:proofErr w:type="gramStart"/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riends ,</w:t>
                            </w:r>
                            <w:proofErr w:type="gramEnd"/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Rejoice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E41DD2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82203A" w:rsidRPr="00FB75A6" w:rsidRDefault="0082203A" w:rsidP="0082203A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2203A" w:rsidRPr="00E613E2" w:rsidRDefault="0082203A" w:rsidP="00E41DD2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82203A" w:rsidRDefault="0082203A" w:rsidP="00E41DD2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82203A" w:rsidRDefault="0082203A" w:rsidP="00E41DD2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82203A" w:rsidRPr="00E613E2" w:rsidRDefault="0082203A" w:rsidP="00E41DD2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82203A" w:rsidRDefault="0082203A" w:rsidP="00E41DD2">
                            <w:pPr>
                              <w:spacing w:after="4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82203A" w:rsidRPr="00E613E2" w:rsidRDefault="0082203A" w:rsidP="00E41DD2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82203A" w:rsidRPr="00E613E2" w:rsidRDefault="0082203A" w:rsidP="00E41DD2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82203A" w:rsidRDefault="0082203A" w:rsidP="00E41DD2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82203A" w:rsidRDefault="0082203A" w:rsidP="00E41DD2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82203A" w:rsidRDefault="0082203A" w:rsidP="00E41DD2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82203A" w:rsidRDefault="0082203A" w:rsidP="00E41DD2">
                            <w:pPr>
                              <w:spacing w:after="8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82203A" w:rsidRPr="001D3954" w:rsidRDefault="0082203A" w:rsidP="0082203A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82203A" w:rsidRPr="00E613E2" w:rsidRDefault="0082203A" w:rsidP="0082203A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</w:p>
                          <w:p w:rsidR="0082203A" w:rsidRDefault="0082203A" w:rsidP="0082203A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82203A" w:rsidRPr="00E613E2" w:rsidRDefault="0082203A" w:rsidP="00E41DD2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82203A" w:rsidRDefault="0082203A" w:rsidP="0082203A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76B7F" w:rsidRPr="0075682A" w:rsidRDefault="00A76B7F" w:rsidP="00E41DD2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76B7F" w:rsidRPr="0075682A" w:rsidRDefault="00A76B7F" w:rsidP="00E41DD2">
                            <w:pPr>
                              <w:spacing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C2844" w:rsidRDefault="004C284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5682A" w:rsidRDefault="0075682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75682A" w:rsidRDefault="0075682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41DD2" w:rsidRPr="00C51A7B" w:rsidRDefault="00A76B7F" w:rsidP="00E41DD2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82203A" w:rsidRDefault="0082203A" w:rsidP="00E41DD2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>224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Good Christian </w:t>
                      </w:r>
                      <w:proofErr w:type="gramStart"/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>Friends ,</w:t>
                      </w:r>
                      <w:proofErr w:type="gramEnd"/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Rejoice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E41DD2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82203A" w:rsidRPr="00FB75A6" w:rsidRDefault="0082203A" w:rsidP="0082203A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2203A" w:rsidRPr="00E613E2" w:rsidRDefault="0082203A" w:rsidP="00E41DD2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82203A" w:rsidRDefault="0082203A" w:rsidP="00E41DD2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82203A" w:rsidRDefault="0082203A" w:rsidP="00E41DD2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82203A" w:rsidRPr="00E613E2" w:rsidRDefault="0082203A" w:rsidP="00E41DD2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82203A" w:rsidRDefault="0082203A" w:rsidP="00E41DD2">
                      <w:pPr>
                        <w:spacing w:after="4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82203A" w:rsidRPr="00E613E2" w:rsidRDefault="0082203A" w:rsidP="00E41DD2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82203A" w:rsidRPr="00E613E2" w:rsidRDefault="0082203A" w:rsidP="00E41DD2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82203A" w:rsidRDefault="0082203A" w:rsidP="00E41DD2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82203A" w:rsidRDefault="0082203A" w:rsidP="00E41DD2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82203A" w:rsidRDefault="0082203A" w:rsidP="00E41DD2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82203A" w:rsidRDefault="0082203A" w:rsidP="00E41DD2">
                      <w:pPr>
                        <w:spacing w:after="8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82203A" w:rsidRPr="001D3954" w:rsidRDefault="0082203A" w:rsidP="0082203A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82203A" w:rsidRPr="00E613E2" w:rsidRDefault="0082203A" w:rsidP="0082203A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</w:p>
                    <w:p w:rsidR="0082203A" w:rsidRDefault="0082203A" w:rsidP="0082203A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82203A" w:rsidRPr="00E613E2" w:rsidRDefault="0082203A" w:rsidP="00E41DD2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82203A" w:rsidRDefault="0082203A" w:rsidP="0082203A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76B7F" w:rsidRPr="0075682A" w:rsidRDefault="00A76B7F" w:rsidP="00E41DD2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76B7F" w:rsidRPr="0075682A" w:rsidRDefault="00A76B7F" w:rsidP="00E41DD2">
                      <w:pPr>
                        <w:spacing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75682A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E41DD2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9539A6" w:rsidRPr="009539A6" w:rsidRDefault="009539A6" w:rsidP="00E41DD2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9539A6" w:rsidRPr="0075682A" w:rsidRDefault="009539A6" w:rsidP="00E41DD2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C536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al,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  <w:p w:rsidR="00CE0C71" w:rsidRPr="009539A6" w:rsidRDefault="00CE0C71" w:rsidP="00CE0C71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277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41DD2" w:rsidRP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ell Me the Stories of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esus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539A6" w:rsidRPr="009539A6" w:rsidRDefault="00CE0C71" w:rsidP="00CE0C71">
                            <w:pPr>
                              <w:spacing w:after="30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9539A6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9539A6" w:rsidRPr="009539A6">
                              <w:rPr>
                                <w:rFonts w:cs="Arial"/>
                                <w:i/>
                              </w:rPr>
                              <w:t>(Let the children come forward during the last verse)</w:t>
                            </w:r>
                          </w:p>
                          <w:p w:rsidR="009539A6" w:rsidRPr="009539A6" w:rsidRDefault="009539A6" w:rsidP="0075682A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Barnhardt</w:t>
                            </w:r>
                          </w:p>
                          <w:p w:rsidR="0082203A" w:rsidRPr="009539A6" w:rsidRDefault="0082203A" w:rsidP="0082203A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2:1-12</w:t>
                            </w:r>
                            <w:r w:rsidRP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IV)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82203A" w:rsidRPr="009539A6" w:rsidRDefault="0082203A" w:rsidP="0082203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C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verybody is a Star</w:t>
                            </w:r>
                            <w:r w:rsidRP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E0C71" w:rsidRPr="009539A6" w:rsidRDefault="00CE0C71" w:rsidP="00CE0C71">
                            <w:pPr>
                              <w:spacing w:after="3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54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>We Three Kings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E41DD2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41DD2" w:rsidRPr="00E41DD2" w:rsidRDefault="00E41DD2" w:rsidP="00E41DD2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Congregation</w:t>
                            </w:r>
                          </w:p>
                          <w:p w:rsidR="00E41DD2" w:rsidRPr="00E41DD2" w:rsidRDefault="00E41DD2" w:rsidP="00E41DD2">
                            <w:pPr>
                              <w:spacing w:after="16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Nancy Carleton</w:t>
                            </w:r>
                          </w:p>
                          <w:p w:rsidR="009539A6" w:rsidRPr="009539A6" w:rsidRDefault="009539A6" w:rsidP="009539A6">
                            <w:pP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E41DD2" w:rsidRDefault="00E41DD2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" fillcolor="window" stroked="f" strokeweight=".5pt">
                <v:textbox>
                  <w:txbxContent>
                    <w:p w:rsidR="00F51134" w:rsidRPr="0075682A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E41DD2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9539A6" w:rsidRPr="009539A6" w:rsidRDefault="009539A6" w:rsidP="00E41DD2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9539A6" w:rsidRPr="0075682A" w:rsidRDefault="009539A6" w:rsidP="00E41DD2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C536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 xml:space="preserve">Hymnal,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895</w:t>
                      </w:r>
                    </w:p>
                    <w:p w:rsidR="00CE0C71" w:rsidRPr="009539A6" w:rsidRDefault="00CE0C71" w:rsidP="00CE0C71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>277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41DD2" w:rsidRP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ell Me the Stories of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>Jesus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539A6" w:rsidRPr="009539A6" w:rsidRDefault="00CE0C71" w:rsidP="00CE0C71">
                      <w:pPr>
                        <w:spacing w:after="30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9539A6">
                        <w:rPr>
                          <w:rFonts w:cs="Arial"/>
                          <w:i/>
                        </w:rPr>
                        <w:t xml:space="preserve"> </w:t>
                      </w:r>
                      <w:r w:rsidR="009539A6" w:rsidRPr="009539A6">
                        <w:rPr>
                          <w:rFonts w:cs="Arial"/>
                          <w:i/>
                        </w:rPr>
                        <w:t>(Let the children come forward during the last verse)</w:t>
                      </w:r>
                    </w:p>
                    <w:p w:rsidR="009539A6" w:rsidRPr="009539A6" w:rsidRDefault="009539A6" w:rsidP="0075682A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Barnhardt</w:t>
                      </w:r>
                    </w:p>
                    <w:p w:rsidR="0082203A" w:rsidRPr="009539A6" w:rsidRDefault="0082203A" w:rsidP="0082203A">
                      <w:pPr>
                        <w:spacing w:after="30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2:1-12</w:t>
                      </w:r>
                      <w:r w:rsidRP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IV)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82203A" w:rsidRPr="009539A6" w:rsidRDefault="0082203A" w:rsidP="0082203A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A1CF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Everybody is a Star</w:t>
                      </w:r>
                      <w:r w:rsidRP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E0C71" w:rsidRPr="009539A6" w:rsidRDefault="00CE0C71" w:rsidP="00CE0C71">
                      <w:pPr>
                        <w:spacing w:after="3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254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>We Three Kings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E41DD2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41DD2" w:rsidRPr="00E41DD2" w:rsidRDefault="00E41DD2" w:rsidP="00E41DD2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Congregation</w:t>
                      </w:r>
                    </w:p>
                    <w:p w:rsidR="00E41DD2" w:rsidRPr="00E41DD2" w:rsidRDefault="00E41DD2" w:rsidP="00E41DD2">
                      <w:pPr>
                        <w:spacing w:after="16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Nancy Carleton</w:t>
                      </w:r>
                    </w:p>
                    <w:p w:rsidR="009539A6" w:rsidRPr="009539A6" w:rsidRDefault="009539A6" w:rsidP="009539A6">
                      <w:pP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9A6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E41DD2" w:rsidRDefault="00E41DD2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4086"/>
    <w:rsid w:val="000F7B61"/>
    <w:rsid w:val="000F7E68"/>
    <w:rsid w:val="00101290"/>
    <w:rsid w:val="00101C23"/>
    <w:rsid w:val="00111D41"/>
    <w:rsid w:val="00112D0F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ED3"/>
    <w:rsid w:val="001742F6"/>
    <w:rsid w:val="00182565"/>
    <w:rsid w:val="00182987"/>
    <w:rsid w:val="00184B0A"/>
    <w:rsid w:val="00185D80"/>
    <w:rsid w:val="0019217A"/>
    <w:rsid w:val="001A05BE"/>
    <w:rsid w:val="001A532F"/>
    <w:rsid w:val="001B3526"/>
    <w:rsid w:val="001B3ABF"/>
    <w:rsid w:val="001B5644"/>
    <w:rsid w:val="001C237F"/>
    <w:rsid w:val="001C28F8"/>
    <w:rsid w:val="001C6525"/>
    <w:rsid w:val="001D1F29"/>
    <w:rsid w:val="001D3954"/>
    <w:rsid w:val="001E0617"/>
    <w:rsid w:val="001E3509"/>
    <w:rsid w:val="001F07D5"/>
    <w:rsid w:val="0020003E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423CC"/>
    <w:rsid w:val="00342EE8"/>
    <w:rsid w:val="00346A41"/>
    <w:rsid w:val="00346C65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EA2"/>
    <w:rsid w:val="00464BEA"/>
    <w:rsid w:val="00471AF3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5184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770D"/>
    <w:rsid w:val="007C7EF5"/>
    <w:rsid w:val="007E122D"/>
    <w:rsid w:val="007E7FCB"/>
    <w:rsid w:val="007F2F44"/>
    <w:rsid w:val="007F38E4"/>
    <w:rsid w:val="007F4C6F"/>
    <w:rsid w:val="008048A9"/>
    <w:rsid w:val="00806136"/>
    <w:rsid w:val="00810008"/>
    <w:rsid w:val="008151F6"/>
    <w:rsid w:val="008204E9"/>
    <w:rsid w:val="0082203A"/>
    <w:rsid w:val="00827D81"/>
    <w:rsid w:val="00853258"/>
    <w:rsid w:val="00854A30"/>
    <w:rsid w:val="00861B22"/>
    <w:rsid w:val="0086703F"/>
    <w:rsid w:val="00874B04"/>
    <w:rsid w:val="00876730"/>
    <w:rsid w:val="00880F2C"/>
    <w:rsid w:val="0088590C"/>
    <w:rsid w:val="00896082"/>
    <w:rsid w:val="008A1CFA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F03B1"/>
    <w:rsid w:val="00A11CC0"/>
    <w:rsid w:val="00A12816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1100"/>
    <w:rsid w:val="00B81912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0C71"/>
    <w:rsid w:val="00CE26C5"/>
    <w:rsid w:val="00CF357D"/>
    <w:rsid w:val="00CF75D1"/>
    <w:rsid w:val="00D03023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41DD2"/>
    <w:rsid w:val="00E45081"/>
    <w:rsid w:val="00E45D9C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02FF"/>
    <w:rsid w:val="00EA347D"/>
    <w:rsid w:val="00EA67FB"/>
    <w:rsid w:val="00EA6D54"/>
    <w:rsid w:val="00EC2E00"/>
    <w:rsid w:val="00EC4449"/>
    <w:rsid w:val="00ED6950"/>
    <w:rsid w:val="00EE38C4"/>
    <w:rsid w:val="00EE7CAD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642F4"/>
    <w:rsid w:val="00F759DF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00C1-EDC1-4997-9D2D-0B7EADF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2-12-29T15:53:00Z</cp:lastPrinted>
  <dcterms:created xsi:type="dcterms:W3CDTF">2022-12-27T14:59:00Z</dcterms:created>
  <dcterms:modified xsi:type="dcterms:W3CDTF">2022-12-29T15:55:00Z</dcterms:modified>
</cp:coreProperties>
</file>